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219FB" w:rsidRPr="00C83345" w:rsidTr="00C83345">
        <w:trPr>
          <w:tblCellSpacing w:w="15" w:type="dxa"/>
        </w:trPr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lass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ivate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na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String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_NAME =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mydb3"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ivate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na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_VERSION = </w:t>
            </w:r>
            <w:r w:rsidRPr="00C83345">
              <w:rPr>
                <w:rFonts w:ascii="Courier New" w:eastAsia="Times New Roman" w:hAnsi="Courier New" w:cs="Courier New"/>
                <w:color w:val="CC66CC"/>
                <w:sz w:val="20"/>
                <w:szCs w:val="20"/>
                <w:lang w:val="en-US" w:eastAsia="ru-RU"/>
              </w:rPr>
              <w:t>1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ivate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na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String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_TABLE =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mytab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na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String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LUMN_ID =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_id"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na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String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LUMN_IMG =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na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String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LUMN_TXT =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txt"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ivate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na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String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_CREATE =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create table "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DB_TABLE +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("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        COLUMN_ID +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" integer primary key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autoincremen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, "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        COLUMN_IMG +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 integer, "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        COLUMN_TXT +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 text"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);"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ivate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ina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Context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Ctx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ivate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Helper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ivate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Database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Context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tx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Ctx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tx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}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//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открыть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подключение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void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)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Helper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ew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Ctx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DB_NAME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DB_VERSION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Helper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getWritableDatabase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}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//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закрыть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подключение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void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lose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)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f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Helper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!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Helper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close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}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// получить все данные из таблицы DB_TABLE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Cursor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llData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)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eturn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query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B_TABLE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}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//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добавить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запись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в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DB_TABLE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void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Rec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String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xt, </w:t>
            </w:r>
            <w:proofErr w:type="spellStart"/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Values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v =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ew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Values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v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LUMN_TXT, txt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v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_IMG,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inser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B_TABLE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v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}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//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удалить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запись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из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DB_TABLE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void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Rec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long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DB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delete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B_TABLE, COLUMN_ID +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 = "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id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}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// класс по созданию и управлению БД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rivate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lass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xtends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OpenHelper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Helper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Context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text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String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,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Database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CursorFactory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actory,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ersion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uper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, name, factory, version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}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//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создаем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и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заполняем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i/>
                <w:iCs/>
                <w:color w:val="666666"/>
                <w:sz w:val="20"/>
                <w:szCs w:val="20"/>
                <w:lang w:eastAsia="ru-RU"/>
              </w:rPr>
              <w:t>БД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           @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3399"/>
                <w:sz w:val="20"/>
                <w:szCs w:val="20"/>
                <w:lang w:val="en-US" w:eastAsia="ru-RU"/>
              </w:rPr>
              <w:t>Override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void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iteDatabase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{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execSQL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_CREATE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Values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v =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new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Values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v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_TXT,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ometex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"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v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_IMG,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mipmap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ic_launcher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inser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B_TABLE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v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v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_TXT,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вава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"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v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_IMG,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mipmap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save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inser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B_TABLE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v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v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_TXT, </w:t>
            </w:r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sdfsdf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"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v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_IMG,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mipmap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laptop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</w:t>
            </w:r>
            <w:r w:rsidRPr="00C83345">
              <w:rPr>
                <w:rFonts w:ascii="Courier New" w:eastAsia="Times New Roman" w:hAnsi="Courier New" w:cs="Courier New"/>
                <w:color w:val="006633"/>
                <w:sz w:val="20"/>
                <w:szCs w:val="20"/>
                <w:lang w:val="en-US" w:eastAsia="ru-RU"/>
              </w:rPr>
              <w:t>insert</w:t>
            </w:r>
            <w:proofErr w:type="spellEnd"/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B_TABLE, </w:t>
            </w:r>
            <w:r w:rsidRPr="00C8334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null</w:t>
            </w: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v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C83345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:rsidR="007219FB" w:rsidRPr="00C83345" w:rsidRDefault="007219FB" w:rsidP="00C83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8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C83345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ru-RU"/>
              </w:rPr>
              <w:t>}</w:t>
            </w:r>
          </w:p>
        </w:tc>
      </w:tr>
    </w:tbl>
    <w:p w:rsidR="00C0141B" w:rsidRDefault="00C0141B"/>
    <w:p w:rsidR="00C83345" w:rsidRDefault="00C83345"/>
    <w:p w:rsidR="00C83345" w:rsidRDefault="00C83345"/>
    <w:p w:rsidR="00C83345" w:rsidRDefault="00C83345"/>
    <w:p w:rsidR="00C83345" w:rsidRDefault="00C83345"/>
    <w:p w:rsidR="00C83345" w:rsidRDefault="00C83345"/>
    <w:p w:rsidR="00C83345" w:rsidRDefault="00C83345"/>
    <w:p w:rsidR="00C6366F" w:rsidRPr="00C6366F" w:rsidRDefault="00C6366F" w:rsidP="00C63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 xml:space="preserve">Всем </w:t>
      </w:r>
      <w:proofErr w:type="gramStart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привет!</w:t>
      </w:r>
      <w:r w:rsidRPr="00C636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В</w:t>
      </w:r>
      <w:proofErr w:type="gramEnd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 xml:space="preserve"> программе используется </w:t>
      </w:r>
      <w:proofErr w:type="spellStart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SQLite</w:t>
      </w:r>
      <w:proofErr w:type="spellEnd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 xml:space="preserve"> БД. Заполняю </w:t>
      </w:r>
      <w:proofErr w:type="spellStart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ListView</w:t>
      </w:r>
      <w:proofErr w:type="spellEnd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 xml:space="preserve"> из нее, встал вопрос каким образом хранить и вставлять картинки.</w:t>
      </w:r>
      <w:r w:rsidRPr="00C636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lastRenderedPageBreak/>
        <w:t xml:space="preserve">На сей момент имею </w:t>
      </w:r>
      <w:proofErr w:type="gramStart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следующее:</w:t>
      </w:r>
      <w:r w:rsidRPr="00C6366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spellStart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MyCursorAdapter</w:t>
      </w:r>
      <w:proofErr w:type="spellEnd"/>
      <w:proofErr w:type="gramEnd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 xml:space="preserve"> имеет в себе мето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C6366F" w:rsidRPr="00C6366F" w:rsidTr="00C6366F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366F" w:rsidRPr="00C6366F" w:rsidRDefault="00C6366F" w:rsidP="00C63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06060"/>
                <w:sz w:val="17"/>
                <w:szCs w:val="17"/>
                <w:lang w:eastAsia="ru-RU"/>
              </w:rPr>
            </w:pPr>
            <w:proofErr w:type="spellStart"/>
            <w:r w:rsidRPr="00C6366F">
              <w:rPr>
                <w:rFonts w:ascii="Arial" w:eastAsia="Times New Roman" w:hAnsi="Arial" w:cs="Arial"/>
                <w:b/>
                <w:bCs/>
                <w:color w:val="606060"/>
                <w:sz w:val="17"/>
                <w:szCs w:val="17"/>
                <w:lang w:eastAsia="ru-RU"/>
              </w:rPr>
              <w:t>Java</w:t>
            </w:r>
            <w:hyperlink r:id="rId5" w:history="1">
              <w:r w:rsidRPr="00C6366F">
                <w:rPr>
                  <w:rFonts w:ascii="Arial" w:eastAsia="Times New Roman" w:hAnsi="Arial" w:cs="Arial"/>
                  <w:color w:val="606060"/>
                  <w:sz w:val="17"/>
                  <w:szCs w:val="17"/>
                  <w:u w:val="single"/>
                  <w:lang w:eastAsia="ru-RU"/>
                </w:rPr>
                <w:t>Выделить</w:t>
              </w:r>
              <w:proofErr w:type="spellEnd"/>
              <w:r w:rsidRPr="00C6366F">
                <w:rPr>
                  <w:rFonts w:ascii="Arial" w:eastAsia="Times New Roman" w:hAnsi="Arial" w:cs="Arial"/>
                  <w:color w:val="606060"/>
                  <w:sz w:val="17"/>
                  <w:szCs w:val="17"/>
                  <w:u w:val="single"/>
                  <w:lang w:eastAsia="ru-RU"/>
                </w:rPr>
                <w:t xml:space="preserve"> код</w:t>
              </w:r>
            </w:hyperlink>
          </w:p>
        </w:tc>
      </w:tr>
      <w:tr w:rsidR="00C6366F" w:rsidRPr="00C6366F" w:rsidTr="00C6366F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99"/>
            </w:tblGrid>
            <w:tr w:rsidR="007219FB" w:rsidRPr="00C6366F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 @</w:t>
                  </w:r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3399"/>
                      <w:sz w:val="20"/>
                      <w:szCs w:val="20"/>
                      <w:lang w:val="en-US" w:eastAsia="ru-RU"/>
                    </w:rPr>
                    <w:t>Override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</w:t>
                  </w:r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public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20"/>
                      <w:szCs w:val="20"/>
                      <w:lang w:val="en-US" w:eastAsia="ru-RU"/>
                    </w:rPr>
                    <w:t>boolean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setViewValue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</w:t>
                  </w:r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3399"/>
                      <w:sz w:val="20"/>
                      <w:szCs w:val="20"/>
                      <w:lang w:val="en-US" w:eastAsia="ru-RU"/>
                    </w:rPr>
                    <w:t>View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view, </w:t>
                  </w:r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3399"/>
                      <w:sz w:val="20"/>
                      <w:szCs w:val="20"/>
                      <w:lang w:val="en-US" w:eastAsia="ru-RU"/>
                    </w:rPr>
                    <w:t>Cursor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cursor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20"/>
                      <w:szCs w:val="20"/>
                      <w:lang w:val="en-US" w:eastAsia="ru-RU"/>
                    </w:rPr>
                    <w:t>int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columnIndex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)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    </w:t>
                  </w:r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f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columnIndex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==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cursor.</w:t>
                  </w:r>
                  <w:r w:rsidRPr="007219FB">
                    <w:rPr>
                      <w:rFonts w:ascii="Courier New" w:eastAsia="Times New Roman" w:hAnsi="Courier New" w:cs="Courier New"/>
                      <w:color w:val="006633"/>
                      <w:sz w:val="20"/>
                      <w:szCs w:val="20"/>
                      <w:lang w:val="en-US" w:eastAsia="ru-RU"/>
                    </w:rPr>
                    <w:t>getColumnIndex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DataBase.</w:t>
                  </w:r>
                  <w:r w:rsidRPr="007219FB">
                    <w:rPr>
                      <w:rFonts w:ascii="Courier New" w:eastAsia="Times New Roman" w:hAnsi="Courier New" w:cs="Courier New"/>
                      <w:color w:val="006633"/>
                      <w:sz w:val="20"/>
                      <w:szCs w:val="20"/>
                      <w:lang w:val="en-US" w:eastAsia="ru-RU"/>
                    </w:rPr>
                    <w:t>COLUMN_ID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))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        </w:t>
                  </w:r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try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           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3399"/>
                      <w:sz w:val="20"/>
                      <w:szCs w:val="20"/>
                      <w:lang w:val="en-US" w:eastAsia="ru-RU"/>
                    </w:rPr>
                    <w:t>InputStream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photoStream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mContext.</w:t>
                  </w:r>
                  <w:r w:rsidRPr="007219FB">
                    <w:rPr>
                      <w:rFonts w:ascii="Courier New" w:eastAsia="Times New Roman" w:hAnsi="Courier New" w:cs="Courier New"/>
                      <w:color w:val="006633"/>
                      <w:sz w:val="20"/>
                      <w:szCs w:val="20"/>
                      <w:lang w:val="en-US" w:eastAsia="ru-RU"/>
                    </w:rPr>
                    <w:t>getAssets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)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.</w:t>
                  </w:r>
                  <w:r w:rsidRPr="007219FB">
                    <w:rPr>
                      <w:rFonts w:ascii="Courier New" w:eastAsia="Times New Roman" w:hAnsi="Courier New" w:cs="Courier New"/>
                      <w:color w:val="006633"/>
                      <w:sz w:val="20"/>
                      <w:szCs w:val="20"/>
                      <w:lang w:val="en-US" w:eastAsia="ru-RU"/>
                    </w:rPr>
                    <w:t>open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cursor.</w:t>
                  </w:r>
                  <w:r w:rsidRPr="007219FB">
                    <w:rPr>
                      <w:rFonts w:ascii="Courier New" w:eastAsia="Times New Roman" w:hAnsi="Courier New" w:cs="Courier New"/>
                      <w:color w:val="006633"/>
                      <w:sz w:val="20"/>
                      <w:szCs w:val="20"/>
                      <w:lang w:val="en-US" w:eastAsia="ru-RU"/>
                    </w:rPr>
                    <w:t>getString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columnIndex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))</w:t>
                  </w:r>
                  <w:r w:rsidRPr="007219FB">
                    <w:rPr>
                      <w:rFonts w:ascii="Courier New" w:eastAsia="Times New Roman" w:hAnsi="Courier New" w:cs="Courier New"/>
                      <w:color w:val="3399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            Bitmap photo =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BitmapFactory.</w:t>
                  </w:r>
                  <w:r w:rsidRPr="007219FB">
                    <w:rPr>
                      <w:rFonts w:ascii="Courier New" w:eastAsia="Times New Roman" w:hAnsi="Courier New" w:cs="Courier New"/>
                      <w:color w:val="006633"/>
                      <w:sz w:val="20"/>
                      <w:szCs w:val="20"/>
                      <w:lang w:val="en-US" w:eastAsia="ru-RU"/>
                    </w:rPr>
                    <w:t>decodeStream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photoStream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)</w:t>
                  </w:r>
                  <w:r w:rsidRPr="007219FB">
                    <w:rPr>
                      <w:rFonts w:ascii="Courier New" w:eastAsia="Times New Roman" w:hAnsi="Courier New" w:cs="Courier New"/>
                      <w:color w:val="3399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           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(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3399"/>
                      <w:sz w:val="20"/>
                      <w:szCs w:val="20"/>
                      <w:lang w:val="en-US" w:eastAsia="ru-RU"/>
                    </w:rPr>
                    <w:t>ImageView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)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view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)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.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color w:val="006633"/>
                      <w:sz w:val="20"/>
                      <w:szCs w:val="20"/>
                      <w:lang w:val="en-US" w:eastAsia="ru-RU"/>
                    </w:rPr>
                    <w:t>setImageBitmap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photo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)</w:t>
                  </w:r>
                  <w:r w:rsidRPr="007219FB">
                    <w:rPr>
                      <w:rFonts w:ascii="Courier New" w:eastAsia="Times New Roman" w:hAnsi="Courier New" w:cs="Courier New"/>
                      <w:color w:val="3399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            </w:t>
                  </w:r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return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20"/>
                      <w:szCs w:val="20"/>
                      <w:lang w:val="en-US" w:eastAsia="ru-RU"/>
                    </w:rPr>
                    <w:t>true</w:t>
                  </w:r>
                  <w:r w:rsidRPr="007219FB">
                    <w:rPr>
                      <w:rFonts w:ascii="Courier New" w:eastAsia="Times New Roman" w:hAnsi="Courier New" w:cs="Courier New"/>
                      <w:color w:val="3399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       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}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catch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3399"/>
                      <w:sz w:val="20"/>
                      <w:szCs w:val="20"/>
                      <w:lang w:val="en-US" w:eastAsia="ru-RU"/>
                    </w:rPr>
                    <w:t>IOException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e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)</w:t>
                  </w: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           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>e.</w:t>
                  </w:r>
                  <w:r w:rsidRPr="007219FB">
                    <w:rPr>
                      <w:rFonts w:ascii="Courier New" w:eastAsia="Times New Roman" w:hAnsi="Courier New" w:cs="Courier New"/>
                      <w:color w:val="006633"/>
                      <w:sz w:val="20"/>
                      <w:szCs w:val="20"/>
                      <w:lang w:val="en-US" w:eastAsia="ru-RU"/>
                    </w:rPr>
                    <w:t>printStackTrace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val="en-US" w:eastAsia="ru-RU"/>
                    </w:rPr>
                    <w:t>()</w:t>
                  </w:r>
                  <w:r w:rsidRPr="007219FB">
                    <w:rPr>
                      <w:rFonts w:ascii="Courier New" w:eastAsia="Times New Roman" w:hAnsi="Courier New" w:cs="Courier New"/>
                      <w:color w:val="3399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ru-RU"/>
                    </w:rPr>
                    <w:t xml:space="preserve">           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eastAsia="ru-RU"/>
                    </w:rPr>
                    <w:t>}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            </w:t>
                  </w:r>
                  <w:proofErr w:type="spellStart"/>
                  <w:proofErr w:type="gramStart"/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return</w:t>
                  </w:r>
                  <w:proofErr w:type="spellEnd"/>
                  <w:proofErr w:type="gramEnd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20"/>
                      <w:szCs w:val="20"/>
                      <w:lang w:eastAsia="ru-RU"/>
                    </w:rPr>
                    <w:t>false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339933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       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eastAsia="ru-RU"/>
                    </w:rPr>
                    <w:t>}</w:t>
                  </w:r>
                </w:p>
                <w:p w:rsidR="007219FB" w:rsidRPr="007219FB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        </w:t>
                  </w:r>
                  <w:proofErr w:type="spellStart"/>
                  <w:proofErr w:type="gramStart"/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return</w:t>
                  </w:r>
                  <w:proofErr w:type="spellEnd"/>
                  <w:proofErr w:type="gramEnd"/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219F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20"/>
                      <w:szCs w:val="20"/>
                      <w:lang w:eastAsia="ru-RU"/>
                    </w:rPr>
                    <w:t>false</w:t>
                  </w:r>
                  <w:proofErr w:type="spellEnd"/>
                  <w:r w:rsidRPr="007219FB">
                    <w:rPr>
                      <w:rFonts w:ascii="Courier New" w:eastAsia="Times New Roman" w:hAnsi="Courier New" w:cs="Courier New"/>
                      <w:color w:val="339933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7219FB" w:rsidRPr="00C6366F" w:rsidRDefault="007219FB" w:rsidP="00C63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24"/>
                      <w:szCs w:val="24"/>
                      <w:lang w:eastAsia="ru-RU"/>
                    </w:rPr>
                  </w:pPr>
                  <w:r w:rsidRPr="007219FB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    </w:t>
                  </w:r>
                  <w:r w:rsidRPr="007219FB">
                    <w:rPr>
                      <w:rFonts w:ascii="Courier New" w:eastAsia="Times New Roman" w:hAnsi="Courier New" w:cs="Courier New"/>
                      <w:color w:val="009900"/>
                      <w:sz w:val="20"/>
                      <w:szCs w:val="20"/>
                      <w:lang w:eastAsia="ru-RU"/>
                    </w:rPr>
                    <w:t>}</w:t>
                  </w:r>
                </w:p>
              </w:tc>
            </w:tr>
          </w:tbl>
          <w:p w:rsidR="00C6366F" w:rsidRPr="00C6366F" w:rsidRDefault="00C6366F" w:rsidP="00C6366F">
            <w:pPr>
              <w:spacing w:after="0" w:line="240" w:lineRule="auto"/>
              <w:rPr>
                <w:rFonts w:ascii="Verdana" w:eastAsia="Times New Roman" w:hAnsi="Verdana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6366F" w:rsidRPr="00C6366F" w:rsidRDefault="00C6366F" w:rsidP="00C63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3345" w:rsidRDefault="00C6366F"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 xml:space="preserve">Правильно ли я </w:t>
      </w:r>
      <w:proofErr w:type="gramStart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понял</w:t>
      </w:r>
      <w:proofErr w:type="gramEnd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 xml:space="preserve"> что он обращается к файлам </w:t>
      </w:r>
      <w:proofErr w:type="spellStart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Assets</w:t>
      </w:r>
      <w:proofErr w:type="spellEnd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, а имя файла забирает из базы, где в нужной колонке у меня просто текст с именем файла (aa.png например)? Или что-то не так я понимаю?</w:t>
      </w:r>
      <w:bookmarkStart w:id="0" w:name="_GoBack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 xml:space="preserve"> </w:t>
      </w:r>
      <w:bookmarkEnd w:id="0"/>
      <w:r w:rsidRPr="00C6366F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6F6F6"/>
          <w:lang w:eastAsia="ru-RU"/>
        </w:rPr>
        <w:t>Картинки не загружаются, вижу в логах:</w:t>
      </w:r>
    </w:p>
    <w:sectPr w:rsidR="00C83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45"/>
    <w:rsid w:val="007219FB"/>
    <w:rsid w:val="00C0141B"/>
    <w:rsid w:val="00C6366F"/>
    <w:rsid w:val="00C8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1D3CD-6BD8-4683-989C-F65CD3B6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36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6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21">
    <w:name w:val="kw21"/>
    <w:basedOn w:val="a0"/>
    <w:rsid w:val="00C6366F"/>
  </w:style>
  <w:style w:type="character" w:customStyle="1" w:styleId="kw2">
    <w:name w:val="kw2"/>
    <w:basedOn w:val="a0"/>
    <w:rsid w:val="00C6366F"/>
  </w:style>
  <w:style w:type="character" w:customStyle="1" w:styleId="kw3">
    <w:name w:val="kw3"/>
    <w:basedOn w:val="a0"/>
    <w:rsid w:val="00C6366F"/>
  </w:style>
  <w:style w:type="character" w:customStyle="1" w:styleId="br0">
    <w:name w:val="br0"/>
    <w:basedOn w:val="a0"/>
    <w:rsid w:val="00C6366F"/>
  </w:style>
  <w:style w:type="character" w:customStyle="1" w:styleId="kw116">
    <w:name w:val="kw116"/>
    <w:basedOn w:val="a0"/>
    <w:rsid w:val="00C6366F"/>
  </w:style>
  <w:style w:type="character" w:customStyle="1" w:styleId="kw6">
    <w:name w:val="kw6"/>
    <w:basedOn w:val="a0"/>
    <w:rsid w:val="00C6366F"/>
  </w:style>
  <w:style w:type="character" w:customStyle="1" w:styleId="kw1">
    <w:name w:val="kw1"/>
    <w:basedOn w:val="a0"/>
    <w:rsid w:val="00C6366F"/>
  </w:style>
  <w:style w:type="character" w:customStyle="1" w:styleId="me1">
    <w:name w:val="me1"/>
    <w:basedOn w:val="a0"/>
    <w:rsid w:val="00C6366F"/>
  </w:style>
  <w:style w:type="character" w:customStyle="1" w:styleId="kw166">
    <w:name w:val="kw166"/>
    <w:basedOn w:val="a0"/>
    <w:rsid w:val="00C6366F"/>
  </w:style>
  <w:style w:type="character" w:customStyle="1" w:styleId="sy0">
    <w:name w:val="sy0"/>
    <w:basedOn w:val="a0"/>
    <w:rsid w:val="00C6366F"/>
  </w:style>
  <w:style w:type="character" w:customStyle="1" w:styleId="kw117">
    <w:name w:val="kw117"/>
    <w:basedOn w:val="a0"/>
    <w:rsid w:val="00C6366F"/>
  </w:style>
  <w:style w:type="character" w:customStyle="1" w:styleId="kw4">
    <w:name w:val="kw4"/>
    <w:basedOn w:val="a0"/>
    <w:rsid w:val="00C6366F"/>
  </w:style>
  <w:style w:type="character" w:customStyle="1" w:styleId="kw20">
    <w:name w:val="kw20"/>
    <w:basedOn w:val="a0"/>
    <w:rsid w:val="00C6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909">
          <w:marLeft w:val="4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yberforu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A250-CAD8-47B2-A658-5C1775AA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</cp:revision>
  <dcterms:created xsi:type="dcterms:W3CDTF">2016-10-23T05:58:00Z</dcterms:created>
  <dcterms:modified xsi:type="dcterms:W3CDTF">2016-10-23T07:05:00Z</dcterms:modified>
</cp:coreProperties>
</file>